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3712"/>
        <w:gridCol w:w="2433"/>
        <w:gridCol w:w="2433"/>
      </w:tblGrid>
      <w:tr w:rsidR="00954E0F" w:rsidRPr="000B206D" w:rsidTr="00954E0F">
        <w:tc>
          <w:tcPr>
            <w:tcW w:w="767" w:type="dxa"/>
            <w:shd w:val="clear" w:color="auto" w:fill="5B9BD5" w:themeFill="accent1"/>
          </w:tcPr>
          <w:p w:rsidR="00954E0F" w:rsidRPr="00954E0F" w:rsidRDefault="00954E0F">
            <w:pPr>
              <w:rPr>
                <w:rFonts w:cstheme="minorHAnsi"/>
                <w:sz w:val="24"/>
                <w:szCs w:val="20"/>
              </w:rPr>
            </w:pPr>
            <w:r w:rsidRPr="00954E0F">
              <w:rPr>
                <w:rFonts w:cstheme="minorHAnsi"/>
                <w:sz w:val="24"/>
                <w:szCs w:val="20"/>
              </w:rPr>
              <w:t>№</w:t>
            </w:r>
          </w:p>
        </w:tc>
        <w:tc>
          <w:tcPr>
            <w:tcW w:w="3712" w:type="dxa"/>
            <w:shd w:val="clear" w:color="auto" w:fill="5B9BD5" w:themeFill="accent1"/>
          </w:tcPr>
          <w:p w:rsidR="00954E0F" w:rsidRPr="00954E0F" w:rsidRDefault="00954E0F">
            <w:pPr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</w:pPr>
            <w:r w:rsidRPr="00954E0F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Требование</w:t>
            </w:r>
          </w:p>
        </w:tc>
        <w:tc>
          <w:tcPr>
            <w:tcW w:w="2433" w:type="dxa"/>
            <w:shd w:val="clear" w:color="auto" w:fill="5B9BD5" w:themeFill="accent1"/>
          </w:tcPr>
          <w:p w:rsidR="00954E0F" w:rsidRPr="00954E0F" w:rsidRDefault="00954E0F">
            <w:pPr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</w:pPr>
            <w:r w:rsidRPr="00954E0F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Заключение о степени выполнения требования</w:t>
            </w:r>
          </w:p>
        </w:tc>
        <w:tc>
          <w:tcPr>
            <w:tcW w:w="2433" w:type="dxa"/>
            <w:shd w:val="clear" w:color="auto" w:fill="5B9BD5" w:themeFill="accent1"/>
          </w:tcPr>
          <w:p w:rsidR="00954E0F" w:rsidRPr="00954E0F" w:rsidRDefault="00954E0F">
            <w:pPr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</w:pPr>
            <w:r w:rsidRPr="00954E0F">
              <w:rPr>
                <w:rFonts w:eastAsia="Times New Roman" w:cstheme="minorHAnsi"/>
                <w:color w:val="000000"/>
                <w:sz w:val="24"/>
                <w:szCs w:val="20"/>
                <w:lang w:eastAsia="ru-RU"/>
              </w:rPr>
              <w:t>Степень выполнения</w:t>
            </w:r>
          </w:p>
        </w:tc>
      </w:tr>
      <w:tr w:rsidR="00954E0F" w:rsidRPr="0001704E" w:rsidTr="00F01B41">
        <w:tc>
          <w:tcPr>
            <w:tcW w:w="767" w:type="dxa"/>
            <w:shd w:val="clear" w:color="auto" w:fill="auto"/>
          </w:tcPr>
          <w:p w:rsidR="00954E0F" w:rsidRPr="000B206D" w:rsidRDefault="00954E0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1</w:t>
            </w:r>
          </w:p>
        </w:tc>
        <w:tc>
          <w:tcPr>
            <w:tcW w:w="3712" w:type="dxa"/>
            <w:shd w:val="clear" w:color="auto" w:fill="auto"/>
          </w:tcPr>
          <w:p w:rsidR="00954E0F" w:rsidRPr="000B206D" w:rsidRDefault="00954E0F">
            <w:pPr>
              <w:rPr>
                <w:rFonts w:cstheme="minorHAnsi"/>
                <w:sz w:val="20"/>
                <w:szCs w:val="20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блюдение правомерности, справедливости и открытости обработки персональных данных (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awfulness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fairness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transparency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33" w:type="dxa"/>
            <w:shd w:val="clear" w:color="auto" w:fill="auto"/>
          </w:tcPr>
          <w:p w:rsidR="00954E0F" w:rsidRPr="00F01B41" w:rsidRDefault="00F01B41" w:rsidP="00F01B41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Рассылка и обработка данных учетной записи проводится только по согласию пользователя. 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954E0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F01B41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казаны цели, какие данные обрабатываются, кому передаются и так далее.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F01B41" w:rsidRDefault="00F01B41">
            <w:pP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CB3BB5"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2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блюдение сбора и обработки персональных данных в конкретных, ясных и законных целях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auto"/>
          </w:tcPr>
          <w:p w:rsidR="00954E0F" w:rsidRPr="00954E0F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954E0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954E0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казаны не только цели обработки, но и конкретно </w:t>
            </w:r>
            <w:r w:rsidR="00A5673C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де могут быть использованы ваши данные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954E0F" w:rsidRPr="000B206D" w:rsidRDefault="00EC651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CB3BB5">
        <w:tc>
          <w:tcPr>
            <w:tcW w:w="7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3</w:t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блюдение условий по обработке достоверных и соответствующих целям обработки персональных данных (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minimisation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3BB5" w:rsidRDefault="00CB3BB5" w:rsidP="00CB3BB5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омпания запрещает разработчикам запрашивать данные ненужные для выполнения задачи - </w:t>
            </w:r>
            <w:hyperlink r:id="rId5" w:history="1">
              <w:r w:rsidRPr="00CB3BB5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Ссылка</w:t>
              </w:r>
            </w:hyperlink>
          </w:p>
          <w:p w:rsidR="00CB3BB5" w:rsidRDefault="00CB3BB5" w:rsidP="00CB3BB5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</w:p>
          <w:p w:rsidR="00CB3BB5" w:rsidRPr="00CB3BB5" w:rsidRDefault="00CB3BB5" w:rsidP="00CB3BB5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CB3BB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CB3BB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мпания указывает, помимо целей, какую конкретно информацию они собирают. По субъективной оценке запрашиваемая информация не является избыточной.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70AD47" w:themeFill="accent6"/>
          </w:tcPr>
          <w:p w:rsidR="00954E0F" w:rsidRPr="000B206D" w:rsidRDefault="00CB3BB5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CB3BB5">
        <w:tc>
          <w:tcPr>
            <w:tcW w:w="7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4E0F" w:rsidRPr="00CB3BB5" w:rsidRDefault="00954E0F" w:rsidP="00F125C2">
            <w:pPr>
              <w:rPr>
                <w:rFonts w:cstheme="minorHAnsi"/>
                <w:sz w:val="20"/>
                <w:szCs w:val="20"/>
              </w:rPr>
            </w:pPr>
            <w:r w:rsidRPr="00CB3BB5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371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блюдение точности обрабатываемых персональных данных (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ccuracy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54E0F" w:rsidRPr="00C067F2" w:rsidRDefault="00C067F2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067F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омпания дает право и возможность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изменить или уточнить данные. </w:t>
            </w:r>
            <w:r w:rsidR="00C17C4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иодически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требует обновления платежной информации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70AD47" w:themeFill="accent6"/>
          </w:tcPr>
          <w:p w:rsidR="00954E0F" w:rsidRPr="000B206D" w:rsidRDefault="00C067F2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D62A34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5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блюдение сроков хранения персональных данных (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storage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limitation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D62A34" w:rsidRDefault="00D62A34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Конкретные сроки не указаны, но компания 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D62A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D62A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общает, что используют информацию только, пока она необходима, или, пока того не требует законодательство</w:t>
            </w:r>
          </w:p>
        </w:tc>
        <w:tc>
          <w:tcPr>
            <w:tcW w:w="2433" w:type="dxa"/>
            <w:shd w:val="clear" w:color="auto" w:fill="FFFF00"/>
          </w:tcPr>
          <w:p w:rsidR="00954E0F" w:rsidRPr="000B206D" w:rsidRDefault="00D62A34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Ч</w:t>
            </w:r>
          </w:p>
        </w:tc>
      </w:tr>
      <w:tr w:rsidR="00954E0F" w:rsidRPr="000B206D" w:rsidTr="00F173F2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6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блюдение целостности и конфиденциальности персональных данных при их обработке (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ntegrity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confidentiality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F173F2" w:rsidRDefault="00F173F2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F173F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F173F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казаны принципы шифрования информации, которые поддерживаются в сервисах. Также поддерживается сервис облачного хранения, которые позволяет делать резервные копии устройств -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Cloud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F173F2" w:rsidRDefault="00F173F2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ВП</w:t>
            </w:r>
          </w:p>
        </w:tc>
      </w:tr>
      <w:tr w:rsidR="00954E0F" w:rsidRPr="000B206D" w:rsidTr="00F173F2">
        <w:tc>
          <w:tcPr>
            <w:tcW w:w="767" w:type="dxa"/>
            <w:shd w:val="clear" w:color="auto" w:fill="FFFFFF" w:themeFill="background1"/>
          </w:tcPr>
          <w:p w:rsidR="00954E0F" w:rsidRPr="00F173F2" w:rsidRDefault="00954E0F" w:rsidP="00F125C2">
            <w:pPr>
              <w:rPr>
                <w:rFonts w:cstheme="minorHAnsi"/>
                <w:sz w:val="20"/>
                <w:szCs w:val="20"/>
              </w:rPr>
            </w:pPr>
            <w:r w:rsidRPr="00F173F2">
              <w:rPr>
                <w:rFonts w:cstheme="minorHAnsi"/>
                <w:sz w:val="20"/>
                <w:szCs w:val="20"/>
              </w:rPr>
              <w:lastRenderedPageBreak/>
              <w:t>1.7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дтверждение соблюдения принципов обработки персональных данных (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ccountability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Default="00F173F2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 сайте есть документы, описывающие принцип работы операционной системы, которые подтверждает конфиденциальность и защищенность обработки</w:t>
            </w:r>
          </w:p>
          <w:p w:rsidR="00F173F2" w:rsidRPr="000B206D" w:rsidRDefault="00F173F2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Pr="00F173F2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Ссылка</w:t>
              </w:r>
            </w:hyperlink>
          </w:p>
        </w:tc>
        <w:tc>
          <w:tcPr>
            <w:tcW w:w="2433" w:type="dxa"/>
            <w:shd w:val="clear" w:color="auto" w:fill="70AD47" w:themeFill="accent6"/>
          </w:tcPr>
          <w:p w:rsidR="00954E0F" w:rsidRPr="000B206D" w:rsidRDefault="00F173F2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F01B41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8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личие правомерных условий для обработки персональных данных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0B206D" w:rsidRDefault="00F01B41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бработка данных правомерна, так как согласие на рассылку дается при регистрации, а согласие на обработку данных учетной записи при окончании регистрации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0B206D" w:rsidRDefault="00F01B41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F01B41">
        <w:tc>
          <w:tcPr>
            <w:tcW w:w="767" w:type="dxa"/>
            <w:shd w:val="clear" w:color="auto" w:fill="C00000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9</w:t>
            </w:r>
          </w:p>
        </w:tc>
        <w:tc>
          <w:tcPr>
            <w:tcW w:w="3712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личие подтверждений получения согласий на обработку персональных данных</w:t>
            </w: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E0F" w:rsidRPr="000B206D" w:rsidTr="00954E0F">
        <w:tc>
          <w:tcPr>
            <w:tcW w:w="767" w:type="dxa"/>
            <w:shd w:val="clear" w:color="auto" w:fill="C00000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10</w:t>
            </w:r>
          </w:p>
        </w:tc>
        <w:tc>
          <w:tcPr>
            <w:tcW w:w="3712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сполнение условия по получению письменного согласия на обработку персональных данных</w:t>
            </w: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E0F" w:rsidRPr="000B206D" w:rsidTr="00C17C45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11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6C22E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сполнение условия по простому отзыву согласия на обработку персональных данных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0B206D" w:rsidRDefault="00C17C45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 рассылки разных категорий можно отказаться с помощью двух галочек. От обработки данных аккаунта можно удалив его.</w:t>
            </w:r>
          </w:p>
        </w:tc>
        <w:tc>
          <w:tcPr>
            <w:tcW w:w="2433" w:type="dxa"/>
            <w:shd w:val="clear" w:color="auto" w:fill="70AD47" w:themeFill="accent6"/>
          </w:tcPr>
          <w:p w:rsidR="00C17C45" w:rsidRDefault="00C17C45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  <w:p w:rsidR="00C17C45" w:rsidRDefault="00C17C45" w:rsidP="00C17C4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954E0F" w:rsidRPr="00C17C45" w:rsidRDefault="00954E0F" w:rsidP="00C17C45">
            <w:pPr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  <w:tr w:rsidR="00954E0F" w:rsidRPr="000B206D" w:rsidTr="00C17C45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12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сполнение условия предоставления согласия на обработку персональных данных по доброй воле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0B206D" w:rsidRDefault="00C17C45" w:rsidP="00C17C45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 рассылку пользователь подписывается по доброй воле. Регистрация учетной записи по желанию пользователя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0B206D" w:rsidRDefault="00C17C45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867826">
        <w:tc>
          <w:tcPr>
            <w:tcW w:w="767" w:type="dxa"/>
            <w:shd w:val="clear" w:color="auto" w:fill="FFFFFF" w:themeFill="background1"/>
          </w:tcPr>
          <w:p w:rsidR="00954E0F" w:rsidRPr="00C17C45" w:rsidRDefault="00954E0F" w:rsidP="00F125C2">
            <w:pPr>
              <w:rPr>
                <w:rFonts w:cstheme="minorHAnsi"/>
                <w:sz w:val="20"/>
                <w:szCs w:val="20"/>
              </w:rPr>
            </w:pPr>
            <w:r w:rsidRPr="00C17C45">
              <w:rPr>
                <w:rFonts w:cstheme="minorHAnsi"/>
                <w:sz w:val="20"/>
                <w:szCs w:val="20"/>
              </w:rPr>
              <w:t>1.13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условий обработки чувствительных категорий персональных данных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867826" w:rsidRDefault="00867826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анные биометрии, которые пользователь вводит в устройство, обрабатываются только на устройстве и не передаются для обработки в компанию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0B206D" w:rsidRDefault="00867826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867826">
        <w:tc>
          <w:tcPr>
            <w:tcW w:w="767" w:type="dxa"/>
            <w:shd w:val="clear" w:color="auto" w:fill="auto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C17C45">
              <w:rPr>
                <w:rFonts w:cstheme="minorHAnsi"/>
                <w:sz w:val="20"/>
                <w:szCs w:val="20"/>
              </w:rPr>
              <w:t>1.</w:t>
            </w:r>
            <w:r w:rsidRPr="000B206D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3712" w:type="dxa"/>
            <w:shd w:val="clear" w:color="auto" w:fill="auto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едоставление информации субъекту данных в установленные сроки</w:t>
            </w:r>
          </w:p>
        </w:tc>
        <w:tc>
          <w:tcPr>
            <w:tcW w:w="2433" w:type="dxa"/>
            <w:shd w:val="clear" w:color="auto" w:fill="auto"/>
          </w:tcPr>
          <w:p w:rsidR="00954E0F" w:rsidRDefault="00EC651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ри оформлении запроса на представление данных по адресу </w:t>
            </w:r>
            <w:r w:rsidRPr="00EC651F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https://privacy.apple.co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они дают срок «до семи дней»</w:t>
            </w:r>
            <w:r w:rsidR="0086782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  <w:p w:rsidR="00867826" w:rsidRPr="000B206D" w:rsidRDefault="00867826" w:rsidP="00867826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тветы на вопросы к команде конфиденциальности приходят, в среднем, в течение двух дней. Но публично сроки для ответов не указаны. </w:t>
            </w:r>
          </w:p>
        </w:tc>
        <w:tc>
          <w:tcPr>
            <w:tcW w:w="2433" w:type="dxa"/>
            <w:shd w:val="clear" w:color="auto" w:fill="FFFF00"/>
          </w:tcPr>
          <w:p w:rsidR="00954E0F" w:rsidRPr="000B206D" w:rsidRDefault="00867826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Ч</w:t>
            </w:r>
          </w:p>
        </w:tc>
      </w:tr>
      <w:tr w:rsidR="00954E0F" w:rsidRPr="000B206D" w:rsidTr="00D62A34">
        <w:tc>
          <w:tcPr>
            <w:tcW w:w="767" w:type="dxa"/>
            <w:shd w:val="clear" w:color="auto" w:fill="FFFFFF" w:themeFill="background1"/>
          </w:tcPr>
          <w:p w:rsidR="00954E0F" w:rsidRPr="00867826" w:rsidRDefault="00954E0F" w:rsidP="00F125C2">
            <w:pPr>
              <w:rPr>
                <w:rFonts w:cstheme="minorHAnsi"/>
                <w:sz w:val="20"/>
                <w:szCs w:val="20"/>
              </w:rPr>
            </w:pPr>
            <w:r w:rsidRPr="00867826">
              <w:rPr>
                <w:rFonts w:cstheme="minorHAnsi"/>
                <w:sz w:val="20"/>
                <w:szCs w:val="20"/>
              </w:rPr>
              <w:t>1.15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едоставление информации при получении персональных данных от субъекта данных (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Privacy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Notice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867826" w:rsidRDefault="00867826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Supplier</w:t>
            </w:r>
            <w:r w:rsidRPr="0086782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notice</w:t>
            </w:r>
            <w:r w:rsidRPr="00867826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казано, что они обязаны соблюдать конфиденциальность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покупателей и защищать их данные</w:t>
            </w:r>
          </w:p>
        </w:tc>
        <w:tc>
          <w:tcPr>
            <w:tcW w:w="2433" w:type="dxa"/>
            <w:shd w:val="clear" w:color="auto" w:fill="FFFF00"/>
          </w:tcPr>
          <w:p w:rsidR="00954E0F" w:rsidRPr="000B206D" w:rsidRDefault="00867826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ВЧ</w:t>
            </w:r>
          </w:p>
        </w:tc>
      </w:tr>
      <w:tr w:rsidR="00954E0F" w:rsidRPr="000B206D" w:rsidTr="00D62A34">
        <w:tc>
          <w:tcPr>
            <w:tcW w:w="767" w:type="dxa"/>
            <w:shd w:val="clear" w:color="auto" w:fill="FFFFFF" w:themeFill="background1"/>
          </w:tcPr>
          <w:p w:rsidR="00954E0F" w:rsidRPr="00867826" w:rsidRDefault="00954E0F" w:rsidP="00F125C2">
            <w:pPr>
              <w:rPr>
                <w:rFonts w:cstheme="minorHAnsi"/>
                <w:sz w:val="20"/>
                <w:szCs w:val="20"/>
              </w:rPr>
            </w:pPr>
            <w:r w:rsidRPr="00867826">
              <w:rPr>
                <w:rFonts w:cstheme="minorHAnsi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едоставление информации при получении персональных данных не от субъекта данных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D62A34" w:rsidRDefault="00D62A34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D62A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D62A3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казано наличие других источников информации, и они конкретизированы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0B206D" w:rsidRDefault="00D62A34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4412D0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17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прав субъектов персональных данных на доступ к персональным данным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4412D0" w:rsidRDefault="004412D0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 адресу </w:t>
            </w:r>
            <w:hyperlink r:id="rId7" w:history="1">
              <w:r w:rsidRPr="00925584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https://privacy.apple.com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можно запросить копии всех данных, относящихся к учетной записи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0B206D" w:rsidRDefault="004412D0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EC651F">
        <w:tc>
          <w:tcPr>
            <w:tcW w:w="767" w:type="dxa"/>
            <w:shd w:val="clear" w:color="auto" w:fill="auto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18</w:t>
            </w:r>
          </w:p>
        </w:tc>
        <w:tc>
          <w:tcPr>
            <w:tcW w:w="3712" w:type="dxa"/>
            <w:shd w:val="clear" w:color="auto" w:fill="auto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прав субъектов персональных данных на исправление персональных данных</w:t>
            </w:r>
          </w:p>
        </w:tc>
        <w:tc>
          <w:tcPr>
            <w:tcW w:w="2433" w:type="dxa"/>
            <w:shd w:val="clear" w:color="auto" w:fill="auto"/>
          </w:tcPr>
          <w:p w:rsidR="00954E0F" w:rsidRPr="000B206D" w:rsidRDefault="00EC651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 адресу </w:t>
            </w:r>
            <w:hyperlink r:id="rId8" w:history="1">
              <w:r w:rsidRPr="00925584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https://privacy.apple.com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указаны инструкции по исправлению данных на всех площадках и контакт команды конфиденциальности.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EC651F" w:rsidRDefault="00EC651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EC651F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19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прав субъектов персональных данных на удаление персональных данных (право на забвение)</w:t>
            </w:r>
          </w:p>
        </w:tc>
        <w:tc>
          <w:tcPr>
            <w:tcW w:w="2433" w:type="dxa"/>
            <w:shd w:val="clear" w:color="auto" w:fill="FFFFFF" w:themeFill="background1"/>
          </w:tcPr>
          <w:p w:rsidR="00EC651F" w:rsidRPr="000B206D" w:rsidRDefault="00EC651F" w:rsidP="00EC651F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 адресу </w:t>
            </w:r>
            <w:hyperlink r:id="rId9" w:history="1">
              <w:r w:rsidRPr="00925584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https://privacy.apple.com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можно удалить учетную запись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0B206D" w:rsidRDefault="00EC651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EC651F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20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права субъекта данных на ограничение обработки персональных данных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0B206D" w:rsidRDefault="00EC651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 адресу </w:t>
            </w:r>
            <w:hyperlink r:id="rId10" w:history="1">
              <w:r w:rsidRPr="00925584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https://privacy.apple.com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можно деактивировать учетную запись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4412D0" w:rsidRDefault="00EC651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6A063E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21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обязательства по уведомлению в отношении исправления или удаления их персональных данных или ограничении обработки персональных данных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6A063E" w:rsidRDefault="006A063E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сле выполнения запроса приходит результат или же оповещение на почту.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0B206D" w:rsidRDefault="006A063E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D62A34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22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права субъекта данных на переносимость его персональных данных (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right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of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ata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portability</w:t>
            </w:r>
            <w:proofErr w:type="spellEnd"/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0B206D" w:rsidRDefault="00D62A34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 адресу </w:t>
            </w:r>
            <w:hyperlink r:id="rId11" w:history="1">
              <w:r w:rsidRPr="00925584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https://privacy.apple.com</w:t>
              </w:r>
            </w:hyperlink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убъект может выгрузить копию всех данных относящихся к его учетной записи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0B206D" w:rsidRDefault="00D62A34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C067F2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23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права субъекта данных на возражение обработке персональных данных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0B206D" w:rsidRDefault="00C067F2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 желанию человека он может деактивировать учетную запись или же полностью её удалить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0B206D" w:rsidRDefault="00C067F2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6C22ED">
        <w:tc>
          <w:tcPr>
            <w:tcW w:w="767" w:type="dxa"/>
            <w:shd w:val="clear" w:color="auto" w:fill="auto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1.24</w:t>
            </w:r>
          </w:p>
        </w:tc>
        <w:tc>
          <w:tcPr>
            <w:tcW w:w="3712" w:type="dxa"/>
            <w:shd w:val="clear" w:color="auto" w:fill="auto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требований при автоматизированном индивидуальном принятии решения, включая профилирование</w:t>
            </w:r>
          </w:p>
        </w:tc>
        <w:tc>
          <w:tcPr>
            <w:tcW w:w="2433" w:type="dxa"/>
            <w:shd w:val="clear" w:color="auto" w:fill="auto"/>
          </w:tcPr>
          <w:p w:rsidR="00954E0F" w:rsidRPr="006C22ED" w:rsidRDefault="006C22ED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казано, что «</w:t>
            </w:r>
            <w:proofErr w:type="spellStart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pple</w:t>
            </w:r>
            <w:proofErr w:type="spellEnd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не принимает никаких решений с использованием алгоритмов или профилирования, в значительной мере затрагивающих пользователя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0B206D" w:rsidRDefault="006C22ED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954E0F">
        <w:tc>
          <w:tcPr>
            <w:tcW w:w="767" w:type="dxa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12" w:type="dxa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3" w:type="dxa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4E0F" w:rsidRPr="000B206D" w:rsidTr="00CB3BB5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1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условия по получению согласия на обработку персональных данных ребенка от лиц, обладающих родительской ответственностью в отношении ребенка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0B206D" w:rsidRDefault="00F01B41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Ребенок младше 13 лет не сможет зарегистрировать свою учетную запись без согласия от родителя с помощью включения </w:t>
            </w:r>
            <w:r w:rsidR="00CB3BB5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«Семейного доступа»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0B206D" w:rsidRDefault="00CB3BB5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FF3972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2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условий по идентификации субъекта персональных данных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FF3972" w:rsidRDefault="00FF3972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FF397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FF397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казано, что в случае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необходимости могут быть запрошены дополнительные сведения о владельце учетной записи по требованию законодательство или же для ответа на заданный им вопрос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0B206D" w:rsidRDefault="00FF3972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ВП</w:t>
            </w:r>
          </w:p>
        </w:tc>
      </w:tr>
      <w:tr w:rsidR="00954E0F" w:rsidRPr="000B206D" w:rsidTr="00954E0F">
        <w:tc>
          <w:tcPr>
            <w:tcW w:w="767" w:type="dxa"/>
            <w:shd w:val="clear" w:color="auto" w:fill="C00000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lastRenderedPageBreak/>
              <w:t>2.3</w:t>
            </w:r>
          </w:p>
        </w:tc>
        <w:tc>
          <w:tcPr>
            <w:tcW w:w="3712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требований по защите данных по умолчанию и при проектировании</w:t>
            </w: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shd w:val="clear" w:color="auto" w:fill="C00000"/>
          </w:tcPr>
          <w:p w:rsidR="00954E0F" w:rsidRPr="006C22E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54E0F" w:rsidRPr="000B206D" w:rsidTr="00954E0F">
        <w:tc>
          <w:tcPr>
            <w:tcW w:w="767" w:type="dxa"/>
            <w:shd w:val="clear" w:color="auto" w:fill="C00000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4</w:t>
            </w:r>
          </w:p>
        </w:tc>
        <w:tc>
          <w:tcPr>
            <w:tcW w:w="3712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требований при совместной обработке персональных данных с другими контроллерами</w:t>
            </w: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E0F" w:rsidRPr="000B206D" w:rsidTr="006C22ED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5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личие представителя в ЕС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0B206D" w:rsidRDefault="006C22ED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нтроллером на территории ЕС является «</w:t>
            </w:r>
            <w:proofErr w:type="spellStart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pple</w:t>
            </w:r>
            <w:proofErr w:type="spellEnd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Distribution</w:t>
            </w:r>
            <w:proofErr w:type="spellEnd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nternational</w:t>
            </w:r>
            <w:proofErr w:type="spellEnd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C22E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Irelan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33" w:type="dxa"/>
            <w:shd w:val="clear" w:color="auto" w:fill="70AD47" w:themeFill="accent6"/>
          </w:tcPr>
          <w:p w:rsidR="00954E0F" w:rsidRPr="000B206D" w:rsidRDefault="006C22ED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П</w:t>
            </w:r>
          </w:p>
        </w:tc>
      </w:tr>
      <w:tr w:rsidR="00954E0F" w:rsidRPr="000B206D" w:rsidTr="00954E0F">
        <w:tc>
          <w:tcPr>
            <w:tcW w:w="767" w:type="dxa"/>
            <w:shd w:val="clear" w:color="auto" w:fill="C00000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6</w:t>
            </w:r>
          </w:p>
        </w:tc>
        <w:tc>
          <w:tcPr>
            <w:tcW w:w="3712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ручение персональных данных на обработку обработчику</w:t>
            </w: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E0F" w:rsidRPr="000B206D" w:rsidTr="00FF3972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7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ребование по ограничению обработки персональных данных процессором в иных целях, кроме тех, которые установлены контроллером, правом ЕС или государств-членов ЕС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FF3972" w:rsidRDefault="00FF3972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FF397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FF397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указано, что компания осуществляет трансграничную передачу данных и соблюдает требования, установленные в стандартах </w:t>
            </w:r>
            <w:hyperlink r:id="rId12" w:history="1">
              <w:r w:rsidRPr="00FF3972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СПТК АТЭС</w:t>
              </w:r>
            </w:hyperlink>
          </w:p>
        </w:tc>
        <w:tc>
          <w:tcPr>
            <w:tcW w:w="2433" w:type="dxa"/>
            <w:shd w:val="clear" w:color="auto" w:fill="FFFF00"/>
          </w:tcPr>
          <w:p w:rsidR="00954E0F" w:rsidRPr="000B206D" w:rsidRDefault="00FF3972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Ч</w:t>
            </w:r>
          </w:p>
        </w:tc>
      </w:tr>
      <w:tr w:rsidR="00954E0F" w:rsidRPr="000B206D" w:rsidTr="00954E0F">
        <w:tc>
          <w:tcPr>
            <w:tcW w:w="767" w:type="dxa"/>
            <w:shd w:val="clear" w:color="auto" w:fill="C00000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8</w:t>
            </w:r>
          </w:p>
        </w:tc>
        <w:tc>
          <w:tcPr>
            <w:tcW w:w="3712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дение учета обработки персональных данных</w:t>
            </w: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E0F" w:rsidRPr="000B206D" w:rsidTr="00B9585C">
        <w:tc>
          <w:tcPr>
            <w:tcW w:w="767" w:type="dxa"/>
            <w:shd w:val="clear" w:color="auto" w:fill="C00000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</w:rPr>
            </w:pPr>
            <w:r w:rsidRPr="000B206D">
              <w:rPr>
                <w:rFonts w:cstheme="minorHAnsi"/>
                <w:sz w:val="20"/>
                <w:szCs w:val="20"/>
              </w:rPr>
              <w:t>2.9</w:t>
            </w:r>
          </w:p>
        </w:tc>
        <w:tc>
          <w:tcPr>
            <w:tcW w:w="3712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трудничество с надзорным органом</w:t>
            </w: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E0F" w:rsidRPr="000B206D" w:rsidTr="00B9585C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10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беспечение безопасности при обработке персональных данных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Default="00B9585C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F173F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F173F2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казаны принципы шифрования информации, которые поддерживаются в сервисах.</w:t>
            </w:r>
          </w:p>
          <w:p w:rsidR="00B9585C" w:rsidRDefault="00B9585C" w:rsidP="00B9585C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 сайте есть документы, описывающие принцип работы операционной системы, которые подтверждает конфиденциальность и защищенность обработки</w:t>
            </w:r>
          </w:p>
          <w:p w:rsidR="00B9585C" w:rsidRPr="000B206D" w:rsidRDefault="00B9585C" w:rsidP="00B9585C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hyperlink r:id="rId13" w:history="1">
              <w:r w:rsidRPr="00F173F2">
                <w:rPr>
                  <w:rStyle w:val="a4"/>
                  <w:rFonts w:eastAsia="Times New Roman" w:cstheme="minorHAnsi"/>
                  <w:sz w:val="20"/>
                  <w:szCs w:val="20"/>
                  <w:lang w:eastAsia="ru-RU"/>
                </w:rPr>
                <w:t>Ссылка</w:t>
              </w:r>
            </w:hyperlink>
          </w:p>
        </w:tc>
        <w:tc>
          <w:tcPr>
            <w:tcW w:w="2433" w:type="dxa"/>
            <w:shd w:val="clear" w:color="auto" w:fill="FFFF00"/>
          </w:tcPr>
          <w:p w:rsidR="00954E0F" w:rsidRPr="000B206D" w:rsidRDefault="00B9585C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Ч</w:t>
            </w:r>
          </w:p>
        </w:tc>
      </w:tr>
      <w:tr w:rsidR="00954E0F" w:rsidRPr="000B206D" w:rsidTr="00B9585C">
        <w:tc>
          <w:tcPr>
            <w:tcW w:w="767" w:type="dxa"/>
            <w:shd w:val="clear" w:color="auto" w:fill="C00000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11</w:t>
            </w:r>
          </w:p>
        </w:tc>
        <w:tc>
          <w:tcPr>
            <w:tcW w:w="3712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ведомление надзорного органа об утечке персональных данных</w:t>
            </w: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E0F" w:rsidRPr="000B206D" w:rsidTr="00B9585C">
        <w:tc>
          <w:tcPr>
            <w:tcW w:w="767" w:type="dxa"/>
            <w:shd w:val="clear" w:color="auto" w:fill="C00000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12</w:t>
            </w:r>
          </w:p>
        </w:tc>
        <w:tc>
          <w:tcPr>
            <w:tcW w:w="3712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Информирование субъекта данных об утечке персональных данных</w:t>
            </w: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E0F" w:rsidRPr="000B206D" w:rsidTr="00954E0F">
        <w:tc>
          <w:tcPr>
            <w:tcW w:w="767" w:type="dxa"/>
            <w:shd w:val="clear" w:color="auto" w:fill="C00000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13</w:t>
            </w:r>
          </w:p>
        </w:tc>
        <w:tc>
          <w:tcPr>
            <w:tcW w:w="3712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оведение оценки воздействия на защиту персональных данных (DPIA)</w:t>
            </w: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E0F" w:rsidRPr="000B206D" w:rsidTr="00954E0F">
        <w:tc>
          <w:tcPr>
            <w:tcW w:w="767" w:type="dxa"/>
            <w:shd w:val="clear" w:color="auto" w:fill="C00000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14</w:t>
            </w:r>
          </w:p>
        </w:tc>
        <w:tc>
          <w:tcPr>
            <w:tcW w:w="3712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бязательное предварительное консультирование с надзорным органом при наличии высокого риска для субъектов данных</w:t>
            </w: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shd w:val="clear" w:color="auto" w:fill="C00000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</w:tr>
      <w:tr w:rsidR="00954E0F" w:rsidRPr="000B206D" w:rsidTr="00954E0F">
        <w:tc>
          <w:tcPr>
            <w:tcW w:w="767" w:type="dxa"/>
            <w:shd w:val="clear" w:color="auto" w:fill="5B9BD5" w:themeFill="accent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15</w:t>
            </w:r>
          </w:p>
        </w:tc>
        <w:tc>
          <w:tcPr>
            <w:tcW w:w="3712" w:type="dxa"/>
            <w:shd w:val="clear" w:color="auto" w:fill="5B9BD5" w:themeFill="accent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значение инспектора по защите персональных данных (DPO)</w:t>
            </w:r>
          </w:p>
        </w:tc>
        <w:tc>
          <w:tcPr>
            <w:tcW w:w="2433" w:type="dxa"/>
            <w:shd w:val="clear" w:color="auto" w:fill="5B9BD5" w:themeFill="accent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3" w:type="dxa"/>
            <w:shd w:val="clear" w:color="auto" w:fill="5B9BD5" w:themeFill="accent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954E0F" w:rsidRPr="000B206D" w:rsidTr="00156D87">
        <w:tc>
          <w:tcPr>
            <w:tcW w:w="767" w:type="dxa"/>
            <w:shd w:val="clear" w:color="auto" w:fill="FFFFFF" w:themeFill="background1"/>
          </w:tcPr>
          <w:p w:rsidR="00954E0F" w:rsidRPr="000B206D" w:rsidRDefault="00954E0F" w:rsidP="00F125C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0B206D">
              <w:rPr>
                <w:rFonts w:cstheme="minorHAnsi"/>
                <w:sz w:val="20"/>
                <w:szCs w:val="20"/>
                <w:lang w:val="en-US"/>
              </w:rPr>
              <w:t>2.16</w:t>
            </w:r>
          </w:p>
        </w:tc>
        <w:tc>
          <w:tcPr>
            <w:tcW w:w="3712" w:type="dxa"/>
            <w:shd w:val="clear" w:color="auto" w:fill="FFFFFF" w:themeFill="background1"/>
          </w:tcPr>
          <w:p w:rsidR="00954E0F" w:rsidRPr="000B206D" w:rsidRDefault="00954E0F" w:rsidP="00F125C2">
            <w:pPr>
              <w:ind w:left="-60" w:right="-60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0B206D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полнение требований при передаче персональных данных в третьи страны</w:t>
            </w:r>
          </w:p>
        </w:tc>
        <w:tc>
          <w:tcPr>
            <w:tcW w:w="2433" w:type="dxa"/>
            <w:shd w:val="clear" w:color="auto" w:fill="FFFFFF" w:themeFill="background1"/>
          </w:tcPr>
          <w:p w:rsidR="00954E0F" w:rsidRPr="00156D87" w:rsidRDefault="00156D87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rivacy</w:t>
            </w:r>
            <w:r w:rsidRPr="00156D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Policy</w:t>
            </w:r>
            <w:r w:rsidRPr="00156D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указано, что компания «</w:t>
            </w:r>
            <w:r w:rsidRPr="00156D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использует утвержденные шаблонные </w:t>
            </w:r>
            <w:r w:rsidRPr="00156D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статьи договоров для трансграничной передачи личных данных</w:t>
            </w:r>
            <w:r>
              <w:t xml:space="preserve">, </w:t>
            </w:r>
            <w:r w:rsidRPr="00156D87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бранных в Европейской экономической зоне и Швейцарии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». И соблюдает требования, указанные в пункте 2.7. </w:t>
            </w:r>
          </w:p>
        </w:tc>
        <w:tc>
          <w:tcPr>
            <w:tcW w:w="2433" w:type="dxa"/>
            <w:shd w:val="clear" w:color="auto" w:fill="FFFF00"/>
          </w:tcPr>
          <w:p w:rsidR="00954E0F" w:rsidRPr="000B206D" w:rsidRDefault="00156D87" w:rsidP="00F125C2">
            <w:pPr>
              <w:ind w:left="-60" w:right="-60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lastRenderedPageBreak/>
              <w:t>ВЧ</w:t>
            </w:r>
          </w:p>
        </w:tc>
      </w:tr>
    </w:tbl>
    <w:p w:rsidR="008C6E09" w:rsidRPr="000B206D" w:rsidRDefault="008C6E09">
      <w:pPr>
        <w:rPr>
          <w:rFonts w:cstheme="minorHAnsi"/>
          <w:sz w:val="20"/>
          <w:szCs w:val="20"/>
        </w:rPr>
      </w:pPr>
    </w:p>
    <w:sectPr w:rsidR="008C6E09" w:rsidRPr="000B2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C9"/>
    <w:rsid w:val="0001704E"/>
    <w:rsid w:val="000632D4"/>
    <w:rsid w:val="000B206D"/>
    <w:rsid w:val="00156D87"/>
    <w:rsid w:val="004412D0"/>
    <w:rsid w:val="00480933"/>
    <w:rsid w:val="00577CB0"/>
    <w:rsid w:val="006A063E"/>
    <w:rsid w:val="006C22ED"/>
    <w:rsid w:val="00867826"/>
    <w:rsid w:val="008C6E09"/>
    <w:rsid w:val="00954E0F"/>
    <w:rsid w:val="009A1FD2"/>
    <w:rsid w:val="00A5673C"/>
    <w:rsid w:val="00B9585C"/>
    <w:rsid w:val="00C067F2"/>
    <w:rsid w:val="00C17C45"/>
    <w:rsid w:val="00CB3BB5"/>
    <w:rsid w:val="00D62A34"/>
    <w:rsid w:val="00EC651F"/>
    <w:rsid w:val="00F01B41"/>
    <w:rsid w:val="00F125C2"/>
    <w:rsid w:val="00F125C9"/>
    <w:rsid w:val="00F173F2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C6887F-BF29-40EC-8F15-362617EF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C6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apple.com" TargetMode="External"/><Relationship Id="rId13" Type="http://schemas.openxmlformats.org/officeDocument/2006/relationships/hyperlink" Target="https://www.apple.com/business/site/docs/iOS_Security_Guid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ivacy.apple.com" TargetMode="External"/><Relationship Id="rId12" Type="http://schemas.openxmlformats.org/officeDocument/2006/relationships/hyperlink" Target="http://www.apec.org/Groups/Committee-on-Trade-and-Investment/~/media/Files/Groups/ECSG/CBPR/CBPR-PoliciesRulesGuidelines.ash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ple.com/business/site/docs/iOS_Security_Guide.pdf" TargetMode="External"/><Relationship Id="rId11" Type="http://schemas.openxmlformats.org/officeDocument/2006/relationships/hyperlink" Target="https://privacy.apple.com" TargetMode="External"/><Relationship Id="rId5" Type="http://schemas.openxmlformats.org/officeDocument/2006/relationships/hyperlink" Target="https://developer.apple.com/app-store/review/guidelines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privacy.appl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ivacy.app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0B23-920A-40E4-92E1-8D155BB1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19-02-08T16:06:00Z</dcterms:created>
  <dcterms:modified xsi:type="dcterms:W3CDTF">2019-03-14T22:05:00Z</dcterms:modified>
</cp:coreProperties>
</file>